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626202651_20-kartinkin-com-p-goluboi-fon-akvarel-krasivo-28" recolor="t" type="frame"/>
    </v:background>
  </w:background>
  <w:body>
    <w:p w:rsidR="00F45A05" w:rsidRDefault="0051246E" w:rsidP="00826F05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26F05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Консультация для родителей </w:t>
      </w:r>
    </w:p>
    <w:p w:rsidR="007F76E9" w:rsidRPr="00F45A05" w:rsidRDefault="0051246E" w:rsidP="00826F05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24"/>
        </w:rPr>
      </w:pPr>
      <w:r w:rsidRPr="00F45A05">
        <w:rPr>
          <w:rFonts w:ascii="Times New Roman" w:hAnsi="Times New Roman" w:cs="Times New Roman"/>
          <w:b/>
          <w:color w:val="FF0000"/>
          <w:sz w:val="44"/>
          <w:szCs w:val="24"/>
        </w:rPr>
        <w:t>«</w:t>
      </w:r>
      <w:r w:rsidR="00877F71">
        <w:rPr>
          <w:rFonts w:ascii="Times New Roman" w:hAnsi="Times New Roman" w:cs="Times New Roman"/>
          <w:b/>
          <w:color w:val="FF0000"/>
          <w:sz w:val="44"/>
          <w:szCs w:val="24"/>
        </w:rPr>
        <w:t>Безопасность детей в сети Интернет</w:t>
      </w:r>
      <w:r w:rsidRPr="00F45A05">
        <w:rPr>
          <w:rFonts w:ascii="Times New Roman" w:hAnsi="Times New Roman" w:cs="Times New Roman"/>
          <w:b/>
          <w:color w:val="FF0000"/>
          <w:sz w:val="44"/>
          <w:szCs w:val="24"/>
        </w:rPr>
        <w:t>»</w:t>
      </w:r>
    </w:p>
    <w:p w:rsidR="00F45A05" w:rsidRPr="00F45A05" w:rsidRDefault="00F45A05" w:rsidP="00826F05">
      <w:pPr>
        <w:spacing w:after="0"/>
        <w:jc w:val="center"/>
        <w:rPr>
          <w:rFonts w:ascii="Times New Roman" w:hAnsi="Times New Roman" w:cs="Times New Roman"/>
          <w:b/>
          <w:color w:val="FF0000"/>
          <w:szCs w:val="24"/>
        </w:rPr>
      </w:pPr>
    </w:p>
    <w:p w:rsidR="0051246E" w:rsidRPr="00826F05" w:rsidRDefault="0051246E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 xml:space="preserve">Бурное развитие компьютерных технологий и широкое распространение сети интернет раскрывает перед нами большие возможности. Интернет предоставил возможность получать информацию в равной мере жителям больших городов и меленьких деревень. Сегодня сеть Интернет есть в каждом доме. Интернет учит, рекламирует, информирует, следит, контролирует, помогает продавать и совершать покупки и многое другое. Мы, наши дети и даже бабушки и дедушки активно пользуемся всеми его возможностями: смотрим фильмы, мультфильмы, клипы, слушаем музыку, играем, пишем сообщения, разговариваем по видеосвязи. </w:t>
      </w:r>
    </w:p>
    <w:p w:rsidR="00D27C2E" w:rsidRPr="00826F05" w:rsidRDefault="00D27C2E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По мнению ученых, современная информационная среда имеет значительный потенциал для развития и самореализации личности ребенка. Это и ресурсы открытых цифровых хранилищ библиотек, музеев, федеральных и региональных образовательных коллекций, образовательных сайтов и телеканалов. Современные сетевые средства позволяют не только «сидеть в контакте»</w:t>
      </w:r>
      <w:r w:rsidR="00D77FD2" w:rsidRPr="00826F05">
        <w:rPr>
          <w:rFonts w:ascii="Times New Roman" w:hAnsi="Times New Roman" w:cs="Times New Roman"/>
          <w:sz w:val="28"/>
          <w:szCs w:val="24"/>
        </w:rPr>
        <w:t>, но и учиться, познавать новое. Сеть Интернет в наше время стал для нас «другом», «помощником», «учителем».</w:t>
      </w:r>
    </w:p>
    <w:p w:rsidR="009C19A2" w:rsidRPr="00826F05" w:rsidRDefault="009C19A2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 xml:space="preserve">Исследования, проводимые в сети Интернет, показали, что наиболее растущим сегментом пользователей Интернета являются дошкольники. В этом возрасте взрослые играют определяющую роль в обучении детей безопасному использованию Интернета. </w:t>
      </w:r>
    </w:p>
    <w:p w:rsidR="00826F05" w:rsidRDefault="00826F05" w:rsidP="00826F05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9C19A2" w:rsidRPr="00826F05" w:rsidRDefault="009C19A2" w:rsidP="00826F05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826F05">
        <w:rPr>
          <w:rFonts w:ascii="Times New Roman" w:hAnsi="Times New Roman" w:cs="Times New Roman"/>
          <w:b/>
          <w:sz w:val="28"/>
          <w:szCs w:val="24"/>
        </w:rPr>
        <w:t xml:space="preserve">Как им помочь делать это </w:t>
      </w:r>
      <w:r w:rsidR="00826F05">
        <w:rPr>
          <w:rFonts w:ascii="Times New Roman" w:hAnsi="Times New Roman" w:cs="Times New Roman"/>
          <w:b/>
          <w:sz w:val="28"/>
          <w:szCs w:val="24"/>
        </w:rPr>
        <w:t>безопасно?</w:t>
      </w:r>
    </w:p>
    <w:p w:rsidR="009C19A2" w:rsidRPr="004F392C" w:rsidRDefault="009C19A2" w:rsidP="00826F05">
      <w:pPr>
        <w:spacing w:after="0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4F392C">
        <w:rPr>
          <w:rFonts w:ascii="Times New Roman" w:hAnsi="Times New Roman" w:cs="Times New Roman"/>
          <w:i/>
          <w:sz w:val="28"/>
          <w:szCs w:val="24"/>
        </w:rPr>
        <w:t>В таком возрасте желательно работать в сети Интернет только в присутствии родителей.</w:t>
      </w:r>
    </w:p>
    <w:p w:rsidR="009C19A2" w:rsidRPr="00826F05" w:rsidRDefault="009C19A2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Обязательно объясните вашему ребенку, что общение в Интернет – это не реальная жизнь, а своего рода игра. При этом постарайтесь направить его усилия на познание мира.</w:t>
      </w:r>
    </w:p>
    <w:p w:rsidR="008F2455" w:rsidRPr="00826F05" w:rsidRDefault="009C19A2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Добавьте детские сайты в раздел Избранное. Создайте папку для сайтов, которые посещают ваши дети.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="008F2455" w:rsidRPr="00826F05">
        <w:rPr>
          <w:rFonts w:ascii="Times New Roman" w:hAnsi="Times New Roman" w:cs="Times New Roman"/>
          <w:sz w:val="28"/>
          <w:szCs w:val="24"/>
        </w:rPr>
        <w:t>Используйте средства блокирования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="008F2455" w:rsidRPr="00826F05">
        <w:rPr>
          <w:rFonts w:ascii="Times New Roman" w:hAnsi="Times New Roman" w:cs="Times New Roman"/>
          <w:sz w:val="28"/>
          <w:szCs w:val="24"/>
        </w:rPr>
        <w:t>нежелательного контента как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="008F2455" w:rsidRPr="00826F05">
        <w:rPr>
          <w:rFonts w:ascii="Times New Roman" w:hAnsi="Times New Roman" w:cs="Times New Roman"/>
          <w:sz w:val="28"/>
          <w:szCs w:val="24"/>
        </w:rPr>
        <w:t>дополнение к стандартному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="008F2455" w:rsidRPr="00826F05">
        <w:rPr>
          <w:rFonts w:ascii="Times New Roman" w:hAnsi="Times New Roman" w:cs="Times New Roman"/>
          <w:sz w:val="28"/>
          <w:szCs w:val="24"/>
        </w:rPr>
        <w:t>Родительскому контролю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Научите вашего ребенка никогда не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ыдавать в Интернете информацию 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ебе и своей семье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Приучите вашего ребенка сообщать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ам о любых угрозах или тревогах,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вязанных с Интернетом.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 данном возрасте особенн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лезны будут те отчеты, которые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ам предоставит Родительский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контроль.</w:t>
      </w:r>
    </w:p>
    <w:p w:rsidR="008F2455" w:rsidRPr="004F392C" w:rsidRDefault="008F2455" w:rsidP="007567AF">
      <w:pPr>
        <w:spacing w:after="0"/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4F392C">
        <w:rPr>
          <w:rFonts w:ascii="Times New Roman" w:hAnsi="Times New Roman" w:cs="Times New Roman"/>
          <w:i/>
          <w:sz w:val="28"/>
          <w:szCs w:val="24"/>
        </w:rPr>
        <w:t>Дети этого возраста любят играть в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сетевые игры и путешествовать по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Интернету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Создайте список домашних правил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сещения Интернета при участи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детей и требуйте его выполнения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lastRenderedPageBreak/>
        <w:t>• Требуйте от вашего ребенка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облюдения временных норм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нахождения за компьютером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Покажите ребенку, что вы наблюдаете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за ним не потому, что вам это хочется,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а потому что вы беспокоитесь о ег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безопасности и всегда готовы ему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мочь.</w:t>
      </w:r>
    </w:p>
    <w:p w:rsidR="00826F05" w:rsidRDefault="00826F0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4F392C">
        <w:rPr>
          <w:rFonts w:ascii="Times New Roman" w:hAnsi="Times New Roman" w:cs="Times New Roman"/>
          <w:i/>
          <w:sz w:val="28"/>
          <w:szCs w:val="24"/>
        </w:rPr>
        <w:t>Приучите детей, что они должны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посещать только те сайты, которые вы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разрешили, т.е. создайте им так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называемый "белый" список Интернета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с помощью средств Родительского</w:t>
      </w:r>
      <w:r w:rsidR="00826F05" w:rsidRPr="004F392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F392C">
        <w:rPr>
          <w:rFonts w:ascii="Times New Roman" w:hAnsi="Times New Roman" w:cs="Times New Roman"/>
          <w:i/>
          <w:sz w:val="28"/>
          <w:szCs w:val="24"/>
        </w:rPr>
        <w:t>контроля</w:t>
      </w:r>
      <w:r w:rsidRPr="00826F05">
        <w:rPr>
          <w:rFonts w:ascii="Times New Roman" w:hAnsi="Times New Roman" w:cs="Times New Roman"/>
          <w:sz w:val="28"/>
          <w:szCs w:val="24"/>
        </w:rPr>
        <w:t>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Компьютер с подключением к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тернету должен находиться в общей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комнате под присмотром родителей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Приучите детей советоваться с вам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еред опубликованием какой-либ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формации средствами электронной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чты, чатов, регистрационных форм 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рофилей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Приучите детей не загружать файлы,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рограммы или музыку без вашег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огласия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• Приучите вашего ребенка сообщать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ам о любых угрозах или тревогах,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вязанных с Интернетом.</w:t>
      </w:r>
    </w:p>
    <w:p w:rsidR="00826F05" w:rsidRDefault="00826F0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Оставайтесь спокойными и напомните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детям, что они в безопасности, есл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ами рассказали вам о своих угрозах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ли тревогах. Похвалите их 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советуйте подойти еще раз в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добных случаях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Во многих семьях родители относятся к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компьютеру и к интернету как к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струменту, который позволяет занять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ребенка, чтобы высвободить время для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себя.</w:t>
      </w: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Также не стоит забывать об опасност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тернет и компьютерной (игровой)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="00826F05">
        <w:rPr>
          <w:rFonts w:ascii="Times New Roman" w:hAnsi="Times New Roman" w:cs="Times New Roman"/>
          <w:sz w:val="28"/>
          <w:szCs w:val="24"/>
        </w:rPr>
        <w:t xml:space="preserve">зависимости. </w:t>
      </w:r>
      <w:r w:rsidRPr="00826F05">
        <w:rPr>
          <w:rFonts w:ascii="Times New Roman" w:hAnsi="Times New Roman" w:cs="Times New Roman"/>
          <w:sz w:val="28"/>
          <w:szCs w:val="24"/>
        </w:rPr>
        <w:t>Чтобы снизить риск компьютерной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зависимости, взрослым важн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ридерживаться определённых правил,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 xml:space="preserve">а </w:t>
      </w:r>
      <w:r w:rsidR="00EE52D3" w:rsidRPr="00826F05">
        <w:rPr>
          <w:rFonts w:ascii="Times New Roman" w:hAnsi="Times New Roman" w:cs="Times New Roman"/>
          <w:sz w:val="28"/>
          <w:szCs w:val="24"/>
        </w:rPr>
        <w:t>также</w:t>
      </w:r>
      <w:r w:rsidRPr="00826F05">
        <w:rPr>
          <w:rFonts w:ascii="Times New Roman" w:hAnsi="Times New Roman" w:cs="Times New Roman"/>
          <w:sz w:val="28"/>
          <w:szCs w:val="24"/>
        </w:rPr>
        <w:t xml:space="preserve"> четко регламентировать время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гры в соответствии с возрастными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особенностями ребенка.</w:t>
      </w:r>
    </w:p>
    <w:p w:rsidR="00826F05" w:rsidRDefault="00826F05" w:rsidP="00826F05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4"/>
        </w:rPr>
      </w:pP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26F05">
        <w:rPr>
          <w:rFonts w:ascii="Times New Roman" w:hAnsi="Times New Roman" w:cs="Times New Roman"/>
          <w:b/>
          <w:color w:val="FF0000"/>
          <w:sz w:val="32"/>
          <w:szCs w:val="24"/>
        </w:rPr>
        <w:t>Для дошкольников — не более</w:t>
      </w:r>
      <w:r w:rsidR="00826F05" w:rsidRPr="00826F05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826F05">
        <w:rPr>
          <w:rFonts w:ascii="Times New Roman" w:hAnsi="Times New Roman" w:cs="Times New Roman"/>
          <w:b/>
          <w:color w:val="FF0000"/>
          <w:sz w:val="32"/>
          <w:szCs w:val="24"/>
        </w:rPr>
        <w:t>15-20 минут в день.</w:t>
      </w:r>
    </w:p>
    <w:p w:rsidR="00826F05" w:rsidRDefault="00826F0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</w:p>
    <w:p w:rsidR="008F2455" w:rsidRP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Для этого самим родителям следует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отслеживать время игры ребенка с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последующим формированием у него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внутренней осознанной позиции.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26F05" w:rsidRDefault="008F245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826F05">
        <w:rPr>
          <w:rFonts w:ascii="Times New Roman" w:hAnsi="Times New Roman" w:cs="Times New Roman"/>
          <w:sz w:val="28"/>
          <w:szCs w:val="24"/>
        </w:rPr>
        <w:t>Помогать ребенку в поиске других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тересов и увлечений — находить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  <w:r w:rsidRPr="00826F05">
        <w:rPr>
          <w:rFonts w:ascii="Times New Roman" w:hAnsi="Times New Roman" w:cs="Times New Roman"/>
          <w:sz w:val="28"/>
          <w:szCs w:val="24"/>
        </w:rPr>
        <w:t>интересные секции, кружки.</w:t>
      </w:r>
      <w:r w:rsidR="00826F05" w:rsidRPr="00826F0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5A05" w:rsidRPr="00826F05" w:rsidRDefault="00F45A05" w:rsidP="00826F05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</w:p>
    <w:p w:rsidR="008F2455" w:rsidRPr="00826F05" w:rsidRDefault="008F2455" w:rsidP="00826F05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26F05">
        <w:rPr>
          <w:rFonts w:ascii="Times New Roman" w:hAnsi="Times New Roman" w:cs="Times New Roman"/>
          <w:b/>
          <w:color w:val="FF0000"/>
          <w:sz w:val="32"/>
          <w:szCs w:val="24"/>
        </w:rPr>
        <w:t>Помните, что безопасность</w:t>
      </w:r>
      <w:r w:rsidR="00826F05" w:rsidRPr="00826F05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826F05">
        <w:rPr>
          <w:rFonts w:ascii="Times New Roman" w:hAnsi="Times New Roman" w:cs="Times New Roman"/>
          <w:b/>
          <w:color w:val="FF0000"/>
          <w:sz w:val="32"/>
          <w:szCs w:val="24"/>
        </w:rPr>
        <w:t>детей в Интернете, на 90%</w:t>
      </w:r>
      <w:r w:rsidR="00826F05" w:rsidRPr="00826F05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</w:t>
      </w:r>
      <w:r w:rsidRPr="00826F05">
        <w:rPr>
          <w:rFonts w:ascii="Times New Roman" w:hAnsi="Times New Roman" w:cs="Times New Roman"/>
          <w:b/>
          <w:color w:val="FF0000"/>
          <w:sz w:val="32"/>
          <w:szCs w:val="24"/>
        </w:rPr>
        <w:t>зависит от родителей.</w:t>
      </w:r>
    </w:p>
    <w:sectPr w:rsidR="008F2455" w:rsidRPr="00826F05" w:rsidSect="00826F05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4CE"/>
    <w:multiLevelType w:val="hybridMultilevel"/>
    <w:tmpl w:val="E6D62A88"/>
    <w:lvl w:ilvl="0" w:tplc="B0F67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B2"/>
    <w:rsid w:val="00375BB2"/>
    <w:rsid w:val="004F392C"/>
    <w:rsid w:val="0051246E"/>
    <w:rsid w:val="00666974"/>
    <w:rsid w:val="007567AF"/>
    <w:rsid w:val="007F76E9"/>
    <w:rsid w:val="00826F05"/>
    <w:rsid w:val="00877F71"/>
    <w:rsid w:val="008F2455"/>
    <w:rsid w:val="009C19A2"/>
    <w:rsid w:val="00D27C2E"/>
    <w:rsid w:val="00D77FD2"/>
    <w:rsid w:val="00EE52D3"/>
    <w:rsid w:val="00F4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CD79"/>
  <w15:chartTrackingRefBased/>
  <w15:docId w15:val="{9F450D77-59AF-4F6F-937B-592E555D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010C-0EC2-42BB-9C12-C9FA0C69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21-12-03T10:57:00Z</dcterms:created>
  <dcterms:modified xsi:type="dcterms:W3CDTF">2021-12-05T15:28:00Z</dcterms:modified>
</cp:coreProperties>
</file>